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9404" w14:textId="1056CF86" w:rsidR="005E4F55" w:rsidRDefault="00114349" w:rsidP="003E2B59">
      <w:pPr>
        <w:pStyle w:val="NormalWeb"/>
        <w:shd w:val="clear" w:color="auto" w:fill="FFFFFF"/>
        <w:spacing w:before="0" w:beforeAutospacing="0" w:after="0" w:afterAutospacing="0"/>
        <w:ind w:left="144"/>
        <w:jc w:val="center"/>
        <w:textAlignment w:val="baseline"/>
        <w:rPr>
          <w:rFonts w:ascii="Century Schoolbook" w:hAnsi="Century Schoolbook"/>
          <w:lang w:val="fr-FR"/>
        </w:rPr>
      </w:pPr>
      <w:r w:rsidRPr="00114349">
        <w:rPr>
          <w:rFonts w:ascii="Century Schoolbook" w:hAnsi="Century Schoolbook"/>
          <w:b/>
          <w:bCs/>
          <w:sz w:val="36"/>
          <w:szCs w:val="36"/>
          <w:lang w:val="fr-FR"/>
        </w:rPr>
        <w:t>Réseau National de Défense des Droi</w:t>
      </w:r>
      <w:bookmarkStart w:id="0" w:name="_Hlk117865710"/>
      <w:r w:rsidR="003E2B59">
        <w:rPr>
          <w:rFonts w:ascii="Century Schoolbook" w:hAnsi="Century Schoolbook"/>
          <w:b/>
          <w:bCs/>
          <w:sz w:val="36"/>
          <w:szCs w:val="36"/>
          <w:lang w:val="fr-FR"/>
        </w:rPr>
        <w:t>ts Humains</w:t>
      </w:r>
      <w:r w:rsidR="00CC2DD0" w:rsidRPr="00FE3DC7">
        <w:rPr>
          <w:rFonts w:ascii="Century Schoolbook" w:hAnsi="Century Schoolbook"/>
          <w:lang w:val="fr-FR"/>
        </w:rPr>
        <w:t xml:space="preserve"> </w:t>
      </w:r>
    </w:p>
    <w:p w14:paraId="36758D18" w14:textId="2FDF8442" w:rsidR="003E2B59" w:rsidRDefault="003E2B59" w:rsidP="003E2B59">
      <w:pPr>
        <w:spacing w:after="0" w:line="240" w:lineRule="auto"/>
        <w:jc w:val="both"/>
        <w:rPr>
          <w:rFonts w:ascii="Century Schoolbook" w:hAnsi="Century Schoolbook"/>
          <w:lang w:val="fr-FR"/>
        </w:rPr>
      </w:pPr>
    </w:p>
    <w:p w14:paraId="2CE196C5" w14:textId="6561BF48" w:rsidR="003E2B59" w:rsidRDefault="003E2B59" w:rsidP="003E2B59">
      <w:pPr>
        <w:spacing w:after="0" w:line="240" w:lineRule="auto"/>
        <w:jc w:val="both"/>
        <w:rPr>
          <w:rFonts w:ascii="Century Schoolbook" w:hAnsi="Century Schoolbook"/>
          <w:lang w:val="fr-FR"/>
        </w:rPr>
      </w:pPr>
    </w:p>
    <w:p w14:paraId="71F42470" w14:textId="77777777" w:rsidR="003E2B59" w:rsidRPr="003E2B59" w:rsidRDefault="003E2B59" w:rsidP="003E2B59">
      <w:pPr>
        <w:spacing w:after="0" w:line="240" w:lineRule="auto"/>
        <w:jc w:val="both"/>
        <w:rPr>
          <w:rFonts w:ascii="Century Schoolbook" w:hAnsi="Century Schoolbook"/>
          <w:lang w:val="fr-FR"/>
        </w:rPr>
      </w:pPr>
    </w:p>
    <w:p w14:paraId="005B79D2" w14:textId="77777777" w:rsidR="00E0223C" w:rsidRPr="00FE3DC7" w:rsidRDefault="00E0223C" w:rsidP="00E0223C">
      <w:pPr>
        <w:pStyle w:val="ListParagraph"/>
        <w:spacing w:after="0" w:line="240" w:lineRule="auto"/>
        <w:ind w:left="144"/>
        <w:jc w:val="both"/>
        <w:rPr>
          <w:rFonts w:ascii="Century Schoolbook" w:hAnsi="Century Schoolbook"/>
          <w:lang w:val="fr-FR"/>
        </w:rPr>
      </w:pPr>
    </w:p>
    <w:tbl>
      <w:tblPr>
        <w:tblStyle w:val="GridTable1Light-Accent5"/>
        <w:tblW w:w="1206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03"/>
        <w:gridCol w:w="1087"/>
        <w:gridCol w:w="1276"/>
        <w:gridCol w:w="1276"/>
        <w:gridCol w:w="1497"/>
        <w:gridCol w:w="2069"/>
      </w:tblGrid>
      <w:tr w:rsidR="00A919F3" w:rsidRPr="00A919F3" w14:paraId="44F2ECF2" w14:textId="77777777" w:rsidTr="005A1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9BBD935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Lieux </w:t>
            </w:r>
          </w:p>
        </w:tc>
        <w:tc>
          <w:tcPr>
            <w:tcW w:w="2303" w:type="dxa"/>
            <w:hideMark/>
          </w:tcPr>
          <w:p w14:paraId="26888400" w14:textId="77777777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Date / Période</w:t>
            </w:r>
          </w:p>
        </w:tc>
        <w:tc>
          <w:tcPr>
            <w:tcW w:w="1087" w:type="dxa"/>
            <w:hideMark/>
          </w:tcPr>
          <w:p w14:paraId="5E3CB1E4" w14:textId="77777777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Personnes tuées </w:t>
            </w:r>
          </w:p>
        </w:tc>
        <w:tc>
          <w:tcPr>
            <w:tcW w:w="1276" w:type="dxa"/>
            <w:hideMark/>
          </w:tcPr>
          <w:p w14:paraId="59815304" w14:textId="77777777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Personnes blessées</w:t>
            </w:r>
          </w:p>
        </w:tc>
        <w:tc>
          <w:tcPr>
            <w:tcW w:w="1276" w:type="dxa"/>
            <w:hideMark/>
          </w:tcPr>
          <w:p w14:paraId="515A9C77" w14:textId="77777777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Personnes disparues</w:t>
            </w:r>
          </w:p>
        </w:tc>
        <w:tc>
          <w:tcPr>
            <w:tcW w:w="1497" w:type="dxa"/>
            <w:hideMark/>
          </w:tcPr>
          <w:p w14:paraId="1C315D2C" w14:textId="77777777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Femmes/filles violées </w:t>
            </w:r>
          </w:p>
        </w:tc>
        <w:tc>
          <w:tcPr>
            <w:tcW w:w="2069" w:type="dxa"/>
            <w:hideMark/>
          </w:tcPr>
          <w:p w14:paraId="2CD00F97" w14:textId="0801F3BA" w:rsidR="005E4F55" w:rsidRPr="00A919F3" w:rsidRDefault="005E4F55" w:rsidP="00A91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Maisons / véhicules incendiées</w:t>
            </w:r>
          </w:p>
        </w:tc>
      </w:tr>
      <w:tr w:rsidR="00A919F3" w:rsidRPr="00A919F3" w14:paraId="00A17765" w14:textId="77777777" w:rsidTr="005A1A6E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78D8A1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La Saline </w:t>
            </w:r>
          </w:p>
        </w:tc>
        <w:tc>
          <w:tcPr>
            <w:tcW w:w="2303" w:type="dxa"/>
            <w:hideMark/>
          </w:tcPr>
          <w:p w14:paraId="551B74B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3 – 14 novembre 2018</w:t>
            </w:r>
          </w:p>
        </w:tc>
        <w:tc>
          <w:tcPr>
            <w:tcW w:w="1087" w:type="dxa"/>
            <w:hideMark/>
          </w:tcPr>
          <w:p w14:paraId="1959CE0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71</w:t>
            </w:r>
          </w:p>
        </w:tc>
        <w:tc>
          <w:tcPr>
            <w:tcW w:w="1276" w:type="dxa"/>
            <w:hideMark/>
          </w:tcPr>
          <w:p w14:paraId="2542915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66</w:t>
            </w:r>
          </w:p>
        </w:tc>
        <w:tc>
          <w:tcPr>
            <w:tcW w:w="1276" w:type="dxa"/>
            <w:hideMark/>
          </w:tcPr>
          <w:p w14:paraId="05CE1DB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1497" w:type="dxa"/>
            <w:hideMark/>
          </w:tcPr>
          <w:p w14:paraId="4F575D1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2069" w:type="dxa"/>
            <w:hideMark/>
          </w:tcPr>
          <w:p w14:paraId="659AD9C6" w14:textId="46827492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  <w:r w:rsidR="002D3619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48</w:t>
            </w:r>
          </w:p>
        </w:tc>
      </w:tr>
      <w:tr w:rsidR="00A919F3" w:rsidRPr="00A919F3" w14:paraId="0154F5C7" w14:textId="77777777" w:rsidTr="005A1A6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D6E17D6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>Cité Soleil</w:t>
            </w:r>
          </w:p>
        </w:tc>
        <w:tc>
          <w:tcPr>
            <w:tcW w:w="2303" w:type="dxa"/>
            <w:hideMark/>
          </w:tcPr>
          <w:p w14:paraId="139544C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Mars 2019</w:t>
            </w:r>
          </w:p>
        </w:tc>
        <w:tc>
          <w:tcPr>
            <w:tcW w:w="1087" w:type="dxa"/>
            <w:hideMark/>
          </w:tcPr>
          <w:p w14:paraId="607CA25E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1276" w:type="dxa"/>
            <w:hideMark/>
          </w:tcPr>
          <w:p w14:paraId="286DD7B3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hideMark/>
          </w:tcPr>
          <w:p w14:paraId="18F8C8EB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1B409F83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19342AA7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72E2CCB3" w14:textId="77777777" w:rsidTr="005A1A6E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365941B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La Saline / Cité Vincent </w:t>
            </w:r>
          </w:p>
        </w:tc>
        <w:tc>
          <w:tcPr>
            <w:tcW w:w="2303" w:type="dxa"/>
            <w:hideMark/>
          </w:tcPr>
          <w:p w14:paraId="5AEFAE38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4 – 19 avril 2019</w:t>
            </w:r>
          </w:p>
        </w:tc>
        <w:tc>
          <w:tcPr>
            <w:tcW w:w="1087" w:type="dxa"/>
            <w:hideMark/>
          </w:tcPr>
          <w:p w14:paraId="37FB7A97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hideMark/>
          </w:tcPr>
          <w:p w14:paraId="459AC5B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hideMark/>
          </w:tcPr>
          <w:p w14:paraId="5DA0465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68B836C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7E1B2837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68E088AD" w14:textId="77777777" w:rsidTr="005A1A6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1D3DFA6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Delmas 2 </w:t>
            </w:r>
          </w:p>
        </w:tc>
        <w:tc>
          <w:tcPr>
            <w:tcW w:w="2303" w:type="dxa"/>
            <w:hideMark/>
          </w:tcPr>
          <w:p w14:paraId="38379715" w14:textId="64766391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Avril 2019</w:t>
            </w:r>
          </w:p>
        </w:tc>
        <w:tc>
          <w:tcPr>
            <w:tcW w:w="1087" w:type="dxa"/>
            <w:hideMark/>
          </w:tcPr>
          <w:p w14:paraId="47ABC7D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5</w:t>
            </w:r>
          </w:p>
        </w:tc>
        <w:tc>
          <w:tcPr>
            <w:tcW w:w="1276" w:type="dxa"/>
            <w:hideMark/>
          </w:tcPr>
          <w:p w14:paraId="241D567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hideMark/>
          </w:tcPr>
          <w:p w14:paraId="148B269E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395539E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159AA60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3700B8EA" w14:textId="77777777" w:rsidTr="005A1A6E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8E833C9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La Saline </w:t>
            </w:r>
          </w:p>
        </w:tc>
        <w:tc>
          <w:tcPr>
            <w:tcW w:w="2303" w:type="dxa"/>
            <w:hideMark/>
          </w:tcPr>
          <w:p w14:paraId="4F175ED1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5 – 13 juillet 2019</w:t>
            </w:r>
          </w:p>
        </w:tc>
        <w:tc>
          <w:tcPr>
            <w:tcW w:w="1087" w:type="dxa"/>
            <w:hideMark/>
          </w:tcPr>
          <w:p w14:paraId="4E9D45A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hideMark/>
          </w:tcPr>
          <w:p w14:paraId="0284F2D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1276" w:type="dxa"/>
            <w:hideMark/>
          </w:tcPr>
          <w:p w14:paraId="4164717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1497" w:type="dxa"/>
            <w:hideMark/>
          </w:tcPr>
          <w:p w14:paraId="4562339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6361B8F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5D7046F7" w14:textId="77777777" w:rsidTr="005A1A6E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1C2A7CD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Carrefour-Feuilles </w:t>
            </w:r>
          </w:p>
        </w:tc>
        <w:tc>
          <w:tcPr>
            <w:tcW w:w="2303" w:type="dxa"/>
            <w:hideMark/>
          </w:tcPr>
          <w:p w14:paraId="13AC1F32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4 avril 2019</w:t>
            </w:r>
          </w:p>
        </w:tc>
        <w:tc>
          <w:tcPr>
            <w:tcW w:w="1087" w:type="dxa"/>
            <w:hideMark/>
          </w:tcPr>
          <w:p w14:paraId="4D356BB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1276" w:type="dxa"/>
            <w:hideMark/>
          </w:tcPr>
          <w:p w14:paraId="157278A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hideMark/>
          </w:tcPr>
          <w:p w14:paraId="638AFCA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660B5AA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5CA267A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5552467A" w14:textId="77777777" w:rsidTr="005A1A6E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75F59E2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Bel-Air </w:t>
            </w:r>
          </w:p>
        </w:tc>
        <w:tc>
          <w:tcPr>
            <w:tcW w:w="2303" w:type="dxa"/>
            <w:hideMark/>
          </w:tcPr>
          <w:p w14:paraId="6007F902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4 – 8 novembre 2019</w:t>
            </w:r>
          </w:p>
        </w:tc>
        <w:tc>
          <w:tcPr>
            <w:tcW w:w="1087" w:type="dxa"/>
            <w:hideMark/>
          </w:tcPr>
          <w:p w14:paraId="2CE8ADA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4</w:t>
            </w:r>
          </w:p>
        </w:tc>
        <w:tc>
          <w:tcPr>
            <w:tcW w:w="1276" w:type="dxa"/>
            <w:hideMark/>
          </w:tcPr>
          <w:p w14:paraId="75599C2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1276" w:type="dxa"/>
            <w:hideMark/>
          </w:tcPr>
          <w:p w14:paraId="09C96E6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0F9C0E7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70E326BE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61EC2F47" w14:textId="77777777" w:rsidTr="005A1A6E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50668F1C" w14:textId="04A03CCC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Pont-Rouge/ </w:t>
            </w:r>
            <w:proofErr w:type="spellStart"/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>Chancerelles</w:t>
            </w:r>
            <w:proofErr w:type="spellEnd"/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303" w:type="dxa"/>
            <w:hideMark/>
          </w:tcPr>
          <w:p w14:paraId="098D0861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3 – 27 mai 2020</w:t>
            </w:r>
          </w:p>
        </w:tc>
        <w:tc>
          <w:tcPr>
            <w:tcW w:w="1087" w:type="dxa"/>
            <w:hideMark/>
          </w:tcPr>
          <w:p w14:paraId="0287379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34</w:t>
            </w:r>
          </w:p>
        </w:tc>
        <w:tc>
          <w:tcPr>
            <w:tcW w:w="1276" w:type="dxa"/>
            <w:hideMark/>
          </w:tcPr>
          <w:p w14:paraId="186CB191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1276" w:type="dxa"/>
            <w:hideMark/>
          </w:tcPr>
          <w:p w14:paraId="1CE4B802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0D73F547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34956263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4C133A8C" w14:textId="77777777" w:rsidTr="005A1A6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CDEA34A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>Cité Soleil</w:t>
            </w:r>
          </w:p>
        </w:tc>
        <w:tc>
          <w:tcPr>
            <w:tcW w:w="2303" w:type="dxa"/>
            <w:hideMark/>
          </w:tcPr>
          <w:p w14:paraId="442B2852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</w:t>
            </w: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vertAlign w:val="superscript"/>
                <w:lang w:val="fr-FR"/>
              </w:rPr>
              <w:t>er</w:t>
            </w: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 juin – 28 juillet 2020</w:t>
            </w:r>
          </w:p>
        </w:tc>
        <w:tc>
          <w:tcPr>
            <w:tcW w:w="1087" w:type="dxa"/>
            <w:hideMark/>
          </w:tcPr>
          <w:p w14:paraId="46B6B4D8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11</w:t>
            </w:r>
          </w:p>
        </w:tc>
        <w:tc>
          <w:tcPr>
            <w:tcW w:w="1276" w:type="dxa"/>
            <w:hideMark/>
          </w:tcPr>
          <w:p w14:paraId="6A44A14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hideMark/>
          </w:tcPr>
          <w:p w14:paraId="65EB0BD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48</w:t>
            </w:r>
          </w:p>
        </w:tc>
        <w:tc>
          <w:tcPr>
            <w:tcW w:w="1497" w:type="dxa"/>
            <w:hideMark/>
          </w:tcPr>
          <w:p w14:paraId="0531E6B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8</w:t>
            </w:r>
          </w:p>
        </w:tc>
        <w:tc>
          <w:tcPr>
            <w:tcW w:w="2069" w:type="dxa"/>
            <w:hideMark/>
          </w:tcPr>
          <w:p w14:paraId="666BAE8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34D1DCC8" w14:textId="77777777" w:rsidTr="005A1A6E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B9EDF8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Bel-Air </w:t>
            </w:r>
          </w:p>
        </w:tc>
        <w:tc>
          <w:tcPr>
            <w:tcW w:w="2303" w:type="dxa"/>
            <w:hideMark/>
          </w:tcPr>
          <w:p w14:paraId="2FEB0628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8 août 2020</w:t>
            </w:r>
          </w:p>
        </w:tc>
        <w:tc>
          <w:tcPr>
            <w:tcW w:w="1087" w:type="dxa"/>
            <w:hideMark/>
          </w:tcPr>
          <w:p w14:paraId="6657F5CF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36</w:t>
            </w:r>
          </w:p>
        </w:tc>
        <w:tc>
          <w:tcPr>
            <w:tcW w:w="1276" w:type="dxa"/>
            <w:hideMark/>
          </w:tcPr>
          <w:p w14:paraId="577DF8C3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1276" w:type="dxa"/>
            <w:hideMark/>
          </w:tcPr>
          <w:p w14:paraId="16BD46A1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764B56A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</w:tcPr>
          <w:p w14:paraId="4347CEB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</w:tr>
      <w:tr w:rsidR="00A919F3" w:rsidRPr="00A919F3" w14:paraId="4942D258" w14:textId="77777777" w:rsidTr="005A1A6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20FB520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Bel-Air </w:t>
            </w:r>
          </w:p>
        </w:tc>
        <w:tc>
          <w:tcPr>
            <w:tcW w:w="2303" w:type="dxa"/>
            <w:hideMark/>
          </w:tcPr>
          <w:p w14:paraId="5FA48FF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31 mars – 15 mai 2021</w:t>
            </w:r>
          </w:p>
        </w:tc>
        <w:tc>
          <w:tcPr>
            <w:tcW w:w="1087" w:type="dxa"/>
            <w:hideMark/>
          </w:tcPr>
          <w:p w14:paraId="47342D5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45</w:t>
            </w:r>
          </w:p>
        </w:tc>
        <w:tc>
          <w:tcPr>
            <w:tcW w:w="1276" w:type="dxa"/>
            <w:hideMark/>
          </w:tcPr>
          <w:p w14:paraId="37BBE29B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4</w:t>
            </w:r>
          </w:p>
        </w:tc>
        <w:tc>
          <w:tcPr>
            <w:tcW w:w="1276" w:type="dxa"/>
            <w:hideMark/>
          </w:tcPr>
          <w:p w14:paraId="3DF12E2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6884397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339DD6B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78</w:t>
            </w:r>
          </w:p>
        </w:tc>
      </w:tr>
      <w:tr w:rsidR="00A919F3" w:rsidRPr="00A919F3" w14:paraId="014CF0D9" w14:textId="77777777" w:rsidTr="005A1A6E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38C45B9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Cité Soleil </w:t>
            </w:r>
          </w:p>
        </w:tc>
        <w:tc>
          <w:tcPr>
            <w:tcW w:w="2303" w:type="dxa"/>
            <w:hideMark/>
          </w:tcPr>
          <w:p w14:paraId="575B962F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Janvier – mai 2021 </w:t>
            </w:r>
          </w:p>
        </w:tc>
        <w:tc>
          <w:tcPr>
            <w:tcW w:w="1087" w:type="dxa"/>
            <w:hideMark/>
          </w:tcPr>
          <w:p w14:paraId="6F9D69F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44</w:t>
            </w:r>
          </w:p>
        </w:tc>
        <w:tc>
          <w:tcPr>
            <w:tcW w:w="1276" w:type="dxa"/>
            <w:hideMark/>
          </w:tcPr>
          <w:p w14:paraId="04F6B087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5</w:t>
            </w:r>
          </w:p>
        </w:tc>
        <w:tc>
          <w:tcPr>
            <w:tcW w:w="1276" w:type="dxa"/>
            <w:hideMark/>
          </w:tcPr>
          <w:p w14:paraId="06DEDA5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1497" w:type="dxa"/>
            <w:hideMark/>
          </w:tcPr>
          <w:p w14:paraId="2E6A6D3B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2069" w:type="dxa"/>
            <w:hideMark/>
          </w:tcPr>
          <w:p w14:paraId="43ED4A6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3</w:t>
            </w:r>
          </w:p>
        </w:tc>
      </w:tr>
      <w:tr w:rsidR="00A919F3" w:rsidRPr="00A919F3" w14:paraId="0DD30167" w14:textId="77777777" w:rsidTr="005A1A6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FC05F9D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Delmas 32 - Port-au-Prince </w:t>
            </w:r>
          </w:p>
        </w:tc>
        <w:tc>
          <w:tcPr>
            <w:tcW w:w="2303" w:type="dxa"/>
            <w:hideMark/>
          </w:tcPr>
          <w:p w14:paraId="1220FF61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9 – 30 juin 2021</w:t>
            </w:r>
          </w:p>
        </w:tc>
        <w:tc>
          <w:tcPr>
            <w:tcW w:w="1087" w:type="dxa"/>
            <w:hideMark/>
          </w:tcPr>
          <w:p w14:paraId="16F1D620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hideMark/>
          </w:tcPr>
          <w:p w14:paraId="56B051B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hideMark/>
          </w:tcPr>
          <w:p w14:paraId="453B5C8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115A7839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69" w:type="dxa"/>
            <w:hideMark/>
          </w:tcPr>
          <w:p w14:paraId="56C2E4DE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919F3" w:rsidRPr="00A919F3" w14:paraId="717E8D0D" w14:textId="77777777" w:rsidTr="005A1A6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2E97D58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 xml:space="preserve">Plaine du Cul-de-Sac </w:t>
            </w:r>
          </w:p>
        </w:tc>
        <w:tc>
          <w:tcPr>
            <w:tcW w:w="2303" w:type="dxa"/>
            <w:hideMark/>
          </w:tcPr>
          <w:p w14:paraId="027A8A4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4 avril – 6 mai 2022</w:t>
            </w:r>
          </w:p>
        </w:tc>
        <w:tc>
          <w:tcPr>
            <w:tcW w:w="1087" w:type="dxa"/>
            <w:hideMark/>
          </w:tcPr>
          <w:p w14:paraId="3216F865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91</w:t>
            </w:r>
          </w:p>
        </w:tc>
        <w:tc>
          <w:tcPr>
            <w:tcW w:w="1276" w:type="dxa"/>
            <w:hideMark/>
          </w:tcPr>
          <w:p w14:paraId="3643FC2F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hideMark/>
          </w:tcPr>
          <w:p w14:paraId="692E581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31F71D7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8</w:t>
            </w:r>
          </w:p>
        </w:tc>
        <w:tc>
          <w:tcPr>
            <w:tcW w:w="2069" w:type="dxa"/>
            <w:hideMark/>
          </w:tcPr>
          <w:p w14:paraId="70330CCA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138</w:t>
            </w:r>
          </w:p>
        </w:tc>
      </w:tr>
      <w:tr w:rsidR="00A919F3" w:rsidRPr="00A919F3" w14:paraId="53020373" w14:textId="77777777" w:rsidTr="005A1A6E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EF62CAD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  <w:lang w:val="fr-FR"/>
              </w:rPr>
              <w:t>Cité Soleil</w:t>
            </w:r>
          </w:p>
        </w:tc>
        <w:tc>
          <w:tcPr>
            <w:tcW w:w="2303" w:type="dxa"/>
            <w:hideMark/>
          </w:tcPr>
          <w:p w14:paraId="651CB38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7 – 13 juillet 2022</w:t>
            </w:r>
          </w:p>
        </w:tc>
        <w:tc>
          <w:tcPr>
            <w:tcW w:w="1087" w:type="dxa"/>
            <w:hideMark/>
          </w:tcPr>
          <w:p w14:paraId="192105BC" w14:textId="1B406CAF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+</w:t>
            </w:r>
            <w:r w:rsidR="00E342B5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300</w:t>
            </w:r>
          </w:p>
        </w:tc>
        <w:tc>
          <w:tcPr>
            <w:tcW w:w="1276" w:type="dxa"/>
            <w:hideMark/>
          </w:tcPr>
          <w:p w14:paraId="22E5CB2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22</w:t>
            </w:r>
          </w:p>
          <w:p w14:paraId="64AF4014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23A1FD9" w14:textId="2EA59571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497" w:type="dxa"/>
            <w:hideMark/>
          </w:tcPr>
          <w:p w14:paraId="7AE4A6D6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53</w:t>
            </w:r>
          </w:p>
        </w:tc>
        <w:tc>
          <w:tcPr>
            <w:tcW w:w="2069" w:type="dxa"/>
            <w:hideMark/>
          </w:tcPr>
          <w:p w14:paraId="30E16C3C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> 210</w:t>
            </w:r>
          </w:p>
        </w:tc>
      </w:tr>
      <w:tr w:rsidR="00A919F3" w:rsidRPr="00A919F3" w14:paraId="6533C19A" w14:textId="77777777" w:rsidTr="005A1A6E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B41D3" w14:textId="77777777" w:rsidR="005E4F55" w:rsidRPr="00A919F3" w:rsidRDefault="005E4F55" w:rsidP="00A919F3">
            <w:pPr>
              <w:rPr>
                <w:rFonts w:ascii="Century Schoolbook" w:eastAsia="Times New Roman" w:hAnsi="Century Schoolbook" w:cs="Calibri"/>
                <w:b w:val="0"/>
                <w:bCs w:val="0"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  <w:lang w:val="fr-FR"/>
              </w:rPr>
              <w:t xml:space="preserve">Total </w:t>
            </w:r>
          </w:p>
        </w:tc>
        <w:tc>
          <w:tcPr>
            <w:tcW w:w="2303" w:type="dxa"/>
            <w:hideMark/>
          </w:tcPr>
          <w:p w14:paraId="5528F678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2018 - 2022</w:t>
            </w:r>
          </w:p>
        </w:tc>
        <w:tc>
          <w:tcPr>
            <w:tcW w:w="1087" w:type="dxa"/>
            <w:hideMark/>
          </w:tcPr>
          <w:p w14:paraId="1F8449F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947</w:t>
            </w:r>
          </w:p>
        </w:tc>
        <w:tc>
          <w:tcPr>
            <w:tcW w:w="1276" w:type="dxa"/>
            <w:hideMark/>
          </w:tcPr>
          <w:p w14:paraId="31173412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167</w:t>
            </w:r>
          </w:p>
        </w:tc>
        <w:tc>
          <w:tcPr>
            <w:tcW w:w="1276" w:type="dxa"/>
            <w:hideMark/>
          </w:tcPr>
          <w:p w14:paraId="6235631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59</w:t>
            </w:r>
          </w:p>
        </w:tc>
        <w:tc>
          <w:tcPr>
            <w:tcW w:w="1497" w:type="dxa"/>
            <w:hideMark/>
          </w:tcPr>
          <w:p w14:paraId="352841CD" w14:textId="77777777" w:rsidR="005E4F55" w:rsidRPr="00A919F3" w:rsidRDefault="005E4F55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 w:rsidRPr="00A919F3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101</w:t>
            </w:r>
          </w:p>
        </w:tc>
        <w:tc>
          <w:tcPr>
            <w:tcW w:w="2069" w:type="dxa"/>
            <w:hideMark/>
          </w:tcPr>
          <w:p w14:paraId="64712F62" w14:textId="7C07B319" w:rsidR="005E4F55" w:rsidRPr="00A919F3" w:rsidRDefault="002D3619" w:rsidP="00A9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val="fr-FR"/>
              </w:rPr>
              <w:t>677</w:t>
            </w:r>
          </w:p>
        </w:tc>
      </w:tr>
    </w:tbl>
    <w:p w14:paraId="47E2F11D" w14:textId="48B7A4FF" w:rsidR="00E0223C" w:rsidRDefault="00E0223C" w:rsidP="00E0223C">
      <w:pPr>
        <w:spacing w:after="0" w:line="240" w:lineRule="auto"/>
        <w:ind w:left="7200" w:firstLine="720"/>
        <w:jc w:val="both"/>
        <w:rPr>
          <w:rFonts w:ascii="Century Schoolbook" w:hAnsi="Century Schoolbook" w:cs="Times New Roman"/>
          <w:b/>
          <w:bCs/>
          <w:i/>
          <w:iCs/>
          <w:lang w:val="fr-FR"/>
        </w:rPr>
      </w:pPr>
      <w:r w:rsidRPr="00E63E04">
        <w:rPr>
          <w:rFonts w:ascii="Century Schoolbook" w:hAnsi="Century Schoolbook" w:cs="Times New Roman"/>
          <w:b/>
          <w:bCs/>
          <w:i/>
          <w:iCs/>
          <w:sz w:val="18"/>
          <w:szCs w:val="18"/>
          <w:lang w:val="fr-FR"/>
        </w:rPr>
        <w:t xml:space="preserve">Tableau </w:t>
      </w:r>
      <w:r>
        <w:rPr>
          <w:rFonts w:ascii="Century Schoolbook" w:hAnsi="Century Schoolbook" w:cs="Times New Roman"/>
          <w:b/>
          <w:bCs/>
          <w:i/>
          <w:iCs/>
          <w:sz w:val="18"/>
          <w:szCs w:val="18"/>
          <w:lang w:val="fr-FR"/>
        </w:rPr>
        <w:t>9</w:t>
      </w:r>
    </w:p>
    <w:p w14:paraId="778DE105" w14:textId="52351980" w:rsidR="006C4624" w:rsidRDefault="006C4624" w:rsidP="006C4624">
      <w:pPr>
        <w:pStyle w:val="ListParagraph"/>
        <w:spacing w:after="0" w:line="240" w:lineRule="auto"/>
        <w:ind w:left="144"/>
        <w:jc w:val="both"/>
        <w:rPr>
          <w:rFonts w:ascii="Century Schoolbook" w:hAnsi="Century Schoolbook"/>
          <w:lang w:val="fr-FR"/>
        </w:rPr>
      </w:pPr>
    </w:p>
    <w:p w14:paraId="5A201924" w14:textId="1C716B86" w:rsidR="003E2B59" w:rsidRDefault="003E2B59" w:rsidP="006C4624">
      <w:pPr>
        <w:pStyle w:val="ListParagraph"/>
        <w:spacing w:after="0" w:line="240" w:lineRule="auto"/>
        <w:ind w:left="144"/>
        <w:jc w:val="both"/>
        <w:rPr>
          <w:rFonts w:ascii="Century Schoolbook" w:hAnsi="Century Schoolbook"/>
          <w:lang w:val="fr-FR"/>
        </w:rPr>
      </w:pPr>
    </w:p>
    <w:p w14:paraId="4636A74E" w14:textId="39BD3AF2" w:rsidR="003E2B59" w:rsidRDefault="003E2B59" w:rsidP="006C4624">
      <w:pPr>
        <w:pStyle w:val="ListParagraph"/>
        <w:spacing w:after="0" w:line="240" w:lineRule="auto"/>
        <w:ind w:left="144"/>
        <w:jc w:val="both"/>
        <w:rPr>
          <w:rFonts w:ascii="Century Schoolbook" w:hAnsi="Century Schoolbook"/>
          <w:lang w:val="fr-FR"/>
        </w:rPr>
      </w:pPr>
    </w:p>
    <w:p w14:paraId="2B8B2710" w14:textId="77777777" w:rsidR="003E2B59" w:rsidRDefault="003E2B59" w:rsidP="006C4624">
      <w:pPr>
        <w:pStyle w:val="ListParagraph"/>
        <w:spacing w:after="0" w:line="240" w:lineRule="auto"/>
        <w:ind w:left="144"/>
        <w:jc w:val="both"/>
        <w:rPr>
          <w:rFonts w:ascii="Century Schoolbook" w:hAnsi="Century Schoolbook"/>
          <w:lang w:val="fr-FR"/>
        </w:rPr>
      </w:pPr>
    </w:p>
    <w:bookmarkEnd w:id="0"/>
    <w:p w14:paraId="37822D84" w14:textId="77777777" w:rsidR="005E4F55" w:rsidRPr="00A919F3" w:rsidRDefault="005E4F55" w:rsidP="005E4F55">
      <w:pPr>
        <w:spacing w:after="0" w:line="240" w:lineRule="auto"/>
        <w:jc w:val="both"/>
        <w:rPr>
          <w:rFonts w:ascii="Century Schoolbook" w:hAnsi="Century Schoolbook"/>
          <w:lang w:val="fr-FR"/>
        </w:rPr>
      </w:pPr>
    </w:p>
    <w:sectPr w:rsidR="005E4F55" w:rsidRPr="00A919F3" w:rsidSect="005E4F55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AD08" w14:textId="77777777" w:rsidR="001C422C" w:rsidRDefault="001C422C" w:rsidP="00B97368">
      <w:pPr>
        <w:spacing w:after="0" w:line="240" w:lineRule="auto"/>
      </w:pPr>
      <w:r>
        <w:separator/>
      </w:r>
    </w:p>
  </w:endnote>
  <w:endnote w:type="continuationSeparator" w:id="0">
    <w:p w14:paraId="3C0AE76F" w14:textId="77777777" w:rsidR="001C422C" w:rsidRDefault="001C422C" w:rsidP="00B9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</w:rPr>
      <w:id w:val="152867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B4BBF" w14:textId="57307C2C" w:rsidR="003670FA" w:rsidRDefault="003670FA" w:rsidP="00992AF3">
        <w:pPr>
          <w:pStyle w:val="NormalWeb"/>
          <w:pBdr>
            <w:bottom w:val="single" w:sz="12" w:space="1" w:color="auto"/>
          </w:pBdr>
          <w:shd w:val="clear" w:color="auto" w:fill="FFFFFF"/>
          <w:spacing w:before="0" w:beforeAutospacing="0" w:after="0" w:afterAutospacing="0"/>
          <w:textAlignment w:val="baseline"/>
        </w:pPr>
      </w:p>
      <w:p w14:paraId="5586F17D" w14:textId="27F3CFE5" w:rsidR="003670FA" w:rsidRPr="003670FA" w:rsidRDefault="003670FA" w:rsidP="00992AF3">
        <w:pPr>
          <w:pStyle w:val="NormalWeb"/>
          <w:shd w:val="clear" w:color="auto" w:fill="FFFFFF"/>
          <w:spacing w:before="0" w:beforeAutospacing="0" w:after="0" w:afterAutospacing="0"/>
          <w:textAlignment w:val="baseline"/>
          <w:rPr>
            <w:rFonts w:ascii="Century Schoolbook" w:hAnsi="Century Schoolbook"/>
            <w:b/>
            <w:bCs/>
            <w:sz w:val="18"/>
            <w:szCs w:val="18"/>
            <w:lang w:val="fr-FR"/>
          </w:rPr>
        </w:pPr>
        <w:r w:rsidRPr="003670FA">
          <w:rPr>
            <w:rFonts w:ascii="Century Schoolbook" w:hAnsi="Century Schoolbook"/>
            <w:b/>
            <w:bCs/>
            <w:i/>
            <w:iCs/>
            <w:sz w:val="18"/>
            <w:szCs w:val="18"/>
            <w:lang w:val="fr-FR"/>
          </w:rPr>
          <w:t xml:space="preserve">Dysfonctionnement des systèmes judiciaire et pénitentiaire : </w:t>
        </w:r>
        <w:r w:rsidRPr="003670FA">
          <w:rPr>
            <w:rFonts w:ascii="Century Schoolbook" w:hAnsi="Century Schoolbook"/>
            <w:b/>
            <w:bCs/>
            <w:sz w:val="18"/>
            <w:szCs w:val="18"/>
            <w:lang w:val="fr-FR"/>
          </w:rPr>
          <w:t xml:space="preserve">Le RNDDH plaide pour le respect des droits aux garanties judiciaires </w:t>
        </w:r>
      </w:p>
      <w:p w14:paraId="29B3F107" w14:textId="501AB906" w:rsidR="00B97368" w:rsidRDefault="00992AF3" w:rsidP="003670FA">
        <w:pPr>
          <w:pStyle w:val="Footer"/>
        </w:pPr>
        <w:r w:rsidRPr="002E4E5A">
          <w:rPr>
            <w:rFonts w:ascii="Palatino Linotype" w:hAnsi="Palatino Linotype"/>
            <w:sz w:val="19"/>
            <w:szCs w:val="19"/>
          </w:rPr>
          <w:t>RNDDH – Rapport/A22/No1</w:t>
        </w:r>
        <w:r w:rsidR="002E4E5A" w:rsidRPr="002E4E5A">
          <w:rPr>
            <w:rFonts w:ascii="Palatino Linotype" w:hAnsi="Palatino Linotype"/>
            <w:sz w:val="19"/>
            <w:szCs w:val="19"/>
          </w:rPr>
          <w:t>2</w:t>
        </w:r>
        <w:r w:rsidR="003670FA">
          <w:rPr>
            <w:lang w:val="fr-FR"/>
          </w:rPr>
          <w:tab/>
        </w:r>
        <w:r w:rsidR="003670FA">
          <w:rPr>
            <w:lang w:val="fr-FR"/>
          </w:rPr>
          <w:tab/>
        </w:r>
        <w:r w:rsidR="00B97368">
          <w:fldChar w:fldCharType="begin"/>
        </w:r>
        <w:r w:rsidR="00B97368">
          <w:instrText xml:space="preserve"> PAGE   \* MERGEFORMAT </w:instrText>
        </w:r>
        <w:r w:rsidR="00B97368">
          <w:fldChar w:fldCharType="separate"/>
        </w:r>
        <w:r w:rsidR="00B97368">
          <w:rPr>
            <w:noProof/>
          </w:rPr>
          <w:t>2</w:t>
        </w:r>
        <w:r w:rsidR="00B97368">
          <w:rPr>
            <w:noProof/>
          </w:rPr>
          <w:fldChar w:fldCharType="end"/>
        </w:r>
      </w:p>
    </w:sdtContent>
  </w:sdt>
  <w:p w14:paraId="04F9284A" w14:textId="77777777" w:rsidR="00B97368" w:rsidRDefault="00B9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0502" w14:textId="77777777" w:rsidR="001C422C" w:rsidRDefault="001C422C" w:rsidP="00B97368">
      <w:pPr>
        <w:spacing w:after="0" w:line="240" w:lineRule="auto"/>
      </w:pPr>
      <w:r>
        <w:separator/>
      </w:r>
    </w:p>
  </w:footnote>
  <w:footnote w:type="continuationSeparator" w:id="0">
    <w:p w14:paraId="718D2525" w14:textId="77777777" w:rsidR="001C422C" w:rsidRDefault="001C422C" w:rsidP="00B9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70"/>
    <w:multiLevelType w:val="hybridMultilevel"/>
    <w:tmpl w:val="86841720"/>
    <w:lvl w:ilvl="0" w:tplc="77489B1E">
      <w:start w:val="1"/>
      <w:numFmt w:val="lowerLetter"/>
      <w:lvlText w:val="%1)"/>
      <w:lvlJc w:val="left"/>
      <w:pPr>
        <w:ind w:left="1224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38F3FB0"/>
    <w:multiLevelType w:val="hybridMultilevel"/>
    <w:tmpl w:val="E796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89B"/>
    <w:multiLevelType w:val="hybridMultilevel"/>
    <w:tmpl w:val="4D84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9B5"/>
    <w:multiLevelType w:val="hybridMultilevel"/>
    <w:tmpl w:val="A44A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00D4"/>
    <w:multiLevelType w:val="hybridMultilevel"/>
    <w:tmpl w:val="F63C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ABA"/>
    <w:multiLevelType w:val="hybridMultilevel"/>
    <w:tmpl w:val="2CC6F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24DF"/>
    <w:multiLevelType w:val="hybridMultilevel"/>
    <w:tmpl w:val="3A1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F2C"/>
    <w:multiLevelType w:val="hybridMultilevel"/>
    <w:tmpl w:val="56B26866"/>
    <w:lvl w:ilvl="0" w:tplc="3D9C0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8169A"/>
    <w:multiLevelType w:val="hybridMultilevel"/>
    <w:tmpl w:val="9D74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C41"/>
    <w:multiLevelType w:val="hybridMultilevel"/>
    <w:tmpl w:val="29CCF1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4B237F1"/>
    <w:multiLevelType w:val="hybridMultilevel"/>
    <w:tmpl w:val="655262B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F4E8C"/>
    <w:multiLevelType w:val="hybridMultilevel"/>
    <w:tmpl w:val="A85E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24DF"/>
    <w:multiLevelType w:val="hybridMultilevel"/>
    <w:tmpl w:val="96CC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124E"/>
    <w:multiLevelType w:val="hybridMultilevel"/>
    <w:tmpl w:val="657A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50F8A"/>
    <w:multiLevelType w:val="hybridMultilevel"/>
    <w:tmpl w:val="95B49642"/>
    <w:lvl w:ilvl="0" w:tplc="D7EC3808">
      <w:start w:val="1"/>
      <w:numFmt w:val="lowerLetter"/>
      <w:lvlText w:val="%1)"/>
      <w:lvlJc w:val="left"/>
      <w:pPr>
        <w:ind w:left="1224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0DB2A80"/>
    <w:multiLevelType w:val="hybridMultilevel"/>
    <w:tmpl w:val="836E776A"/>
    <w:lvl w:ilvl="0" w:tplc="5A9C98F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1A311BB"/>
    <w:multiLevelType w:val="hybridMultilevel"/>
    <w:tmpl w:val="3E7EB25A"/>
    <w:lvl w:ilvl="0" w:tplc="B1AEE29C">
      <w:start w:val="1"/>
      <w:numFmt w:val="decimal"/>
      <w:lvlText w:val="%1."/>
      <w:lvlJc w:val="left"/>
      <w:pPr>
        <w:ind w:left="54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973AA"/>
    <w:multiLevelType w:val="hybridMultilevel"/>
    <w:tmpl w:val="F19A2554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21CE1F9F"/>
    <w:multiLevelType w:val="hybridMultilevel"/>
    <w:tmpl w:val="BFE6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42AD9"/>
    <w:multiLevelType w:val="hybridMultilevel"/>
    <w:tmpl w:val="275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53522"/>
    <w:multiLevelType w:val="hybridMultilevel"/>
    <w:tmpl w:val="630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41E86"/>
    <w:multiLevelType w:val="hybridMultilevel"/>
    <w:tmpl w:val="5D90D056"/>
    <w:lvl w:ilvl="0" w:tplc="05A4E5C6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31FF401F"/>
    <w:multiLevelType w:val="hybridMultilevel"/>
    <w:tmpl w:val="4480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70AC0"/>
    <w:multiLevelType w:val="hybridMultilevel"/>
    <w:tmpl w:val="2994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20C75"/>
    <w:multiLevelType w:val="hybridMultilevel"/>
    <w:tmpl w:val="0A56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46C5"/>
    <w:multiLevelType w:val="hybridMultilevel"/>
    <w:tmpl w:val="4BB02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AF4D26"/>
    <w:multiLevelType w:val="hybridMultilevel"/>
    <w:tmpl w:val="FC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9639D"/>
    <w:multiLevelType w:val="hybridMultilevel"/>
    <w:tmpl w:val="9234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14132B"/>
    <w:multiLevelType w:val="hybridMultilevel"/>
    <w:tmpl w:val="FE1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0E0C"/>
    <w:multiLevelType w:val="hybridMultilevel"/>
    <w:tmpl w:val="3D74E034"/>
    <w:lvl w:ilvl="0" w:tplc="204A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1E86D4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55772"/>
    <w:multiLevelType w:val="hybridMultilevel"/>
    <w:tmpl w:val="0C1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3262A"/>
    <w:multiLevelType w:val="hybridMultilevel"/>
    <w:tmpl w:val="500438E0"/>
    <w:lvl w:ilvl="0" w:tplc="736EE5FA">
      <w:start w:val="1"/>
      <w:numFmt w:val="upperRoman"/>
      <w:lvlText w:val="%1."/>
      <w:lvlJc w:val="left"/>
      <w:pPr>
        <w:ind w:left="864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54FD4430"/>
    <w:multiLevelType w:val="hybridMultilevel"/>
    <w:tmpl w:val="73308E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89804DF"/>
    <w:multiLevelType w:val="hybridMultilevel"/>
    <w:tmpl w:val="046E5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2A40D1"/>
    <w:multiLevelType w:val="hybridMultilevel"/>
    <w:tmpl w:val="547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4440"/>
    <w:multiLevelType w:val="hybridMultilevel"/>
    <w:tmpl w:val="A584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72DBE"/>
    <w:multiLevelType w:val="hybridMultilevel"/>
    <w:tmpl w:val="3300E0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69F17E40"/>
    <w:multiLevelType w:val="hybridMultilevel"/>
    <w:tmpl w:val="9B9EA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0A35"/>
    <w:multiLevelType w:val="hybridMultilevel"/>
    <w:tmpl w:val="B5446A7A"/>
    <w:lvl w:ilvl="0" w:tplc="4AA4F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36D5B"/>
    <w:multiLevelType w:val="hybridMultilevel"/>
    <w:tmpl w:val="B4D83B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C26087B"/>
    <w:multiLevelType w:val="hybridMultilevel"/>
    <w:tmpl w:val="CE2ADD1C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C6B721A"/>
    <w:multiLevelType w:val="hybridMultilevel"/>
    <w:tmpl w:val="E7600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45C6C"/>
    <w:multiLevelType w:val="hybridMultilevel"/>
    <w:tmpl w:val="C97E7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B3C7E"/>
    <w:multiLevelType w:val="hybridMultilevel"/>
    <w:tmpl w:val="81F06182"/>
    <w:lvl w:ilvl="0" w:tplc="04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1258948622">
    <w:abstractNumId w:val="16"/>
  </w:num>
  <w:num w:numId="2" w16cid:durableId="1198664129">
    <w:abstractNumId w:val="2"/>
  </w:num>
  <w:num w:numId="3" w16cid:durableId="1112624490">
    <w:abstractNumId w:val="7"/>
  </w:num>
  <w:num w:numId="4" w16cid:durableId="317460739">
    <w:abstractNumId w:val="31"/>
  </w:num>
  <w:num w:numId="5" w16cid:durableId="1265069590">
    <w:abstractNumId w:val="6"/>
  </w:num>
  <w:num w:numId="6" w16cid:durableId="1309673686">
    <w:abstractNumId w:val="34"/>
  </w:num>
  <w:num w:numId="7" w16cid:durableId="2071073466">
    <w:abstractNumId w:val="0"/>
  </w:num>
  <w:num w:numId="8" w16cid:durableId="1916474597">
    <w:abstractNumId w:val="43"/>
  </w:num>
  <w:num w:numId="9" w16cid:durableId="533732207">
    <w:abstractNumId w:val="10"/>
  </w:num>
  <w:num w:numId="10" w16cid:durableId="1669747708">
    <w:abstractNumId w:val="15"/>
  </w:num>
  <w:num w:numId="11" w16cid:durableId="1925455074">
    <w:abstractNumId w:val="13"/>
  </w:num>
  <w:num w:numId="12" w16cid:durableId="648631433">
    <w:abstractNumId w:val="30"/>
  </w:num>
  <w:num w:numId="13" w16cid:durableId="532812203">
    <w:abstractNumId w:val="17"/>
  </w:num>
  <w:num w:numId="14" w16cid:durableId="1564490373">
    <w:abstractNumId w:val="27"/>
  </w:num>
  <w:num w:numId="15" w16cid:durableId="10415906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017560">
    <w:abstractNumId w:val="29"/>
  </w:num>
  <w:num w:numId="17" w16cid:durableId="1923828533">
    <w:abstractNumId w:val="41"/>
  </w:num>
  <w:num w:numId="18" w16cid:durableId="379670017">
    <w:abstractNumId w:val="11"/>
  </w:num>
  <w:num w:numId="19" w16cid:durableId="1957439730">
    <w:abstractNumId w:val="39"/>
  </w:num>
  <w:num w:numId="20" w16cid:durableId="818888279">
    <w:abstractNumId w:val="37"/>
  </w:num>
  <w:num w:numId="21" w16cid:durableId="767191570">
    <w:abstractNumId w:val="38"/>
  </w:num>
  <w:num w:numId="22" w16cid:durableId="746459628">
    <w:abstractNumId w:val="23"/>
  </w:num>
  <w:num w:numId="23" w16cid:durableId="81874688">
    <w:abstractNumId w:val="1"/>
  </w:num>
  <w:num w:numId="24" w16cid:durableId="1756390167">
    <w:abstractNumId w:val="14"/>
  </w:num>
  <w:num w:numId="25" w16cid:durableId="143857887">
    <w:abstractNumId w:val="40"/>
  </w:num>
  <w:num w:numId="26" w16cid:durableId="361980282">
    <w:abstractNumId w:val="19"/>
  </w:num>
  <w:num w:numId="27" w16cid:durableId="299844429">
    <w:abstractNumId w:val="5"/>
  </w:num>
  <w:num w:numId="28" w16cid:durableId="794059221">
    <w:abstractNumId w:val="21"/>
  </w:num>
  <w:num w:numId="29" w16cid:durableId="1104305400">
    <w:abstractNumId w:val="3"/>
  </w:num>
  <w:num w:numId="30" w16cid:durableId="1804157624">
    <w:abstractNumId w:val="33"/>
  </w:num>
  <w:num w:numId="31" w16cid:durableId="648051837">
    <w:abstractNumId w:val="25"/>
  </w:num>
  <w:num w:numId="32" w16cid:durableId="1750073937">
    <w:abstractNumId w:val="28"/>
  </w:num>
  <w:num w:numId="33" w16cid:durableId="581646393">
    <w:abstractNumId w:val="12"/>
  </w:num>
  <w:num w:numId="34" w16cid:durableId="1647395105">
    <w:abstractNumId w:val="26"/>
  </w:num>
  <w:num w:numId="35" w16cid:durableId="1463619056">
    <w:abstractNumId w:val="32"/>
  </w:num>
  <w:num w:numId="36" w16cid:durableId="1123116751">
    <w:abstractNumId w:val="36"/>
  </w:num>
  <w:num w:numId="37" w16cid:durableId="117182587">
    <w:abstractNumId w:val="24"/>
  </w:num>
  <w:num w:numId="38" w16cid:durableId="1633900883">
    <w:abstractNumId w:val="18"/>
  </w:num>
  <w:num w:numId="39" w16cid:durableId="580218531">
    <w:abstractNumId w:val="20"/>
  </w:num>
  <w:num w:numId="40" w16cid:durableId="690255773">
    <w:abstractNumId w:val="22"/>
  </w:num>
  <w:num w:numId="41" w16cid:durableId="187377716">
    <w:abstractNumId w:val="4"/>
  </w:num>
  <w:num w:numId="42" w16cid:durableId="1541866392">
    <w:abstractNumId w:val="42"/>
  </w:num>
  <w:num w:numId="43" w16cid:durableId="242683681">
    <w:abstractNumId w:val="9"/>
  </w:num>
  <w:num w:numId="44" w16cid:durableId="66948126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68"/>
    <w:rsid w:val="000003D3"/>
    <w:rsid w:val="00000A52"/>
    <w:rsid w:val="00000AA4"/>
    <w:rsid w:val="000109EB"/>
    <w:rsid w:val="00024540"/>
    <w:rsid w:val="00037F5E"/>
    <w:rsid w:val="00043FC2"/>
    <w:rsid w:val="00054F07"/>
    <w:rsid w:val="00057828"/>
    <w:rsid w:val="0006269E"/>
    <w:rsid w:val="00066C66"/>
    <w:rsid w:val="0008647D"/>
    <w:rsid w:val="00091476"/>
    <w:rsid w:val="00095AB1"/>
    <w:rsid w:val="000A482F"/>
    <w:rsid w:val="000B0ED2"/>
    <w:rsid w:val="000B52F1"/>
    <w:rsid w:val="000B5B7C"/>
    <w:rsid w:val="000B6167"/>
    <w:rsid w:val="000B6DE8"/>
    <w:rsid w:val="000D14B2"/>
    <w:rsid w:val="000E2F38"/>
    <w:rsid w:val="000F4DD5"/>
    <w:rsid w:val="00101EE8"/>
    <w:rsid w:val="00105F00"/>
    <w:rsid w:val="00107147"/>
    <w:rsid w:val="001105E7"/>
    <w:rsid w:val="00113CA0"/>
    <w:rsid w:val="00114349"/>
    <w:rsid w:val="00115503"/>
    <w:rsid w:val="00117C06"/>
    <w:rsid w:val="001257D4"/>
    <w:rsid w:val="00125BE8"/>
    <w:rsid w:val="00127A74"/>
    <w:rsid w:val="001308A9"/>
    <w:rsid w:val="00134FE4"/>
    <w:rsid w:val="0014335B"/>
    <w:rsid w:val="001438E2"/>
    <w:rsid w:val="00143DFD"/>
    <w:rsid w:val="00150730"/>
    <w:rsid w:val="001535F6"/>
    <w:rsid w:val="0015714C"/>
    <w:rsid w:val="00161C82"/>
    <w:rsid w:val="00163AE5"/>
    <w:rsid w:val="00163F7C"/>
    <w:rsid w:val="0017336D"/>
    <w:rsid w:val="00176D1A"/>
    <w:rsid w:val="00192193"/>
    <w:rsid w:val="00194046"/>
    <w:rsid w:val="00195415"/>
    <w:rsid w:val="00197865"/>
    <w:rsid w:val="001A269D"/>
    <w:rsid w:val="001A33E2"/>
    <w:rsid w:val="001A3ACD"/>
    <w:rsid w:val="001B44E2"/>
    <w:rsid w:val="001B62C3"/>
    <w:rsid w:val="001C422C"/>
    <w:rsid w:val="001C56E5"/>
    <w:rsid w:val="001E2883"/>
    <w:rsid w:val="001E6034"/>
    <w:rsid w:val="001E6102"/>
    <w:rsid w:val="001E7C44"/>
    <w:rsid w:val="001F0599"/>
    <w:rsid w:val="002011D2"/>
    <w:rsid w:val="00215E8B"/>
    <w:rsid w:val="00216872"/>
    <w:rsid w:val="00220895"/>
    <w:rsid w:val="002232D2"/>
    <w:rsid w:val="002256A7"/>
    <w:rsid w:val="00235935"/>
    <w:rsid w:val="0023630E"/>
    <w:rsid w:val="002406C3"/>
    <w:rsid w:val="00267595"/>
    <w:rsid w:val="00270625"/>
    <w:rsid w:val="00270B8C"/>
    <w:rsid w:val="00271A13"/>
    <w:rsid w:val="0027438B"/>
    <w:rsid w:val="002809E4"/>
    <w:rsid w:val="00287B92"/>
    <w:rsid w:val="00290764"/>
    <w:rsid w:val="00297A22"/>
    <w:rsid w:val="002A75A7"/>
    <w:rsid w:val="002D0374"/>
    <w:rsid w:val="002D3619"/>
    <w:rsid w:val="002D550A"/>
    <w:rsid w:val="002D5782"/>
    <w:rsid w:val="002E478A"/>
    <w:rsid w:val="002E4E5A"/>
    <w:rsid w:val="002E63F9"/>
    <w:rsid w:val="002F2949"/>
    <w:rsid w:val="002F3499"/>
    <w:rsid w:val="002F4705"/>
    <w:rsid w:val="00306CE5"/>
    <w:rsid w:val="00311CCC"/>
    <w:rsid w:val="003172D3"/>
    <w:rsid w:val="0032715C"/>
    <w:rsid w:val="00331EA7"/>
    <w:rsid w:val="00332B8B"/>
    <w:rsid w:val="003346ED"/>
    <w:rsid w:val="003347C4"/>
    <w:rsid w:val="00335D68"/>
    <w:rsid w:val="00337A7C"/>
    <w:rsid w:val="00341705"/>
    <w:rsid w:val="00343505"/>
    <w:rsid w:val="003445D7"/>
    <w:rsid w:val="0034660F"/>
    <w:rsid w:val="00356C21"/>
    <w:rsid w:val="003645AA"/>
    <w:rsid w:val="003670FA"/>
    <w:rsid w:val="00373391"/>
    <w:rsid w:val="0037370B"/>
    <w:rsid w:val="00376CBD"/>
    <w:rsid w:val="00387F31"/>
    <w:rsid w:val="003931E5"/>
    <w:rsid w:val="003A02EB"/>
    <w:rsid w:val="003A3C3D"/>
    <w:rsid w:val="003A5035"/>
    <w:rsid w:val="003A57D6"/>
    <w:rsid w:val="003A7D3A"/>
    <w:rsid w:val="003B0EF0"/>
    <w:rsid w:val="003D3BF5"/>
    <w:rsid w:val="003D4020"/>
    <w:rsid w:val="003D420E"/>
    <w:rsid w:val="003E286C"/>
    <w:rsid w:val="003E2B59"/>
    <w:rsid w:val="003E4882"/>
    <w:rsid w:val="003E6432"/>
    <w:rsid w:val="003E73CF"/>
    <w:rsid w:val="003E7479"/>
    <w:rsid w:val="003F1442"/>
    <w:rsid w:val="003F4199"/>
    <w:rsid w:val="003F5031"/>
    <w:rsid w:val="004055C1"/>
    <w:rsid w:val="004353BB"/>
    <w:rsid w:val="00436580"/>
    <w:rsid w:val="00437C98"/>
    <w:rsid w:val="004425E0"/>
    <w:rsid w:val="00451FD8"/>
    <w:rsid w:val="004545DF"/>
    <w:rsid w:val="00456459"/>
    <w:rsid w:val="00463693"/>
    <w:rsid w:val="00465E86"/>
    <w:rsid w:val="00472D68"/>
    <w:rsid w:val="00480C61"/>
    <w:rsid w:val="00497DD1"/>
    <w:rsid w:val="004A0E57"/>
    <w:rsid w:val="004A3847"/>
    <w:rsid w:val="004C24E6"/>
    <w:rsid w:val="004C76CE"/>
    <w:rsid w:val="004D4020"/>
    <w:rsid w:val="004D500C"/>
    <w:rsid w:val="004D653E"/>
    <w:rsid w:val="004E025E"/>
    <w:rsid w:val="004E32C0"/>
    <w:rsid w:val="004E4C1D"/>
    <w:rsid w:val="00501BF0"/>
    <w:rsid w:val="005025B1"/>
    <w:rsid w:val="0051183B"/>
    <w:rsid w:val="00514229"/>
    <w:rsid w:val="00521217"/>
    <w:rsid w:val="005226C9"/>
    <w:rsid w:val="0052444D"/>
    <w:rsid w:val="005260A4"/>
    <w:rsid w:val="00530E6C"/>
    <w:rsid w:val="00531364"/>
    <w:rsid w:val="0053394E"/>
    <w:rsid w:val="005437FE"/>
    <w:rsid w:val="005439EB"/>
    <w:rsid w:val="005441D0"/>
    <w:rsid w:val="005459CF"/>
    <w:rsid w:val="00551774"/>
    <w:rsid w:val="005569BF"/>
    <w:rsid w:val="00561237"/>
    <w:rsid w:val="005718EF"/>
    <w:rsid w:val="00572A6D"/>
    <w:rsid w:val="005762C1"/>
    <w:rsid w:val="005765EE"/>
    <w:rsid w:val="00585E9E"/>
    <w:rsid w:val="005905B3"/>
    <w:rsid w:val="00595830"/>
    <w:rsid w:val="00595D0A"/>
    <w:rsid w:val="005A16E6"/>
    <w:rsid w:val="005A1A6E"/>
    <w:rsid w:val="005A5F45"/>
    <w:rsid w:val="005A763C"/>
    <w:rsid w:val="005B0BB5"/>
    <w:rsid w:val="005C0D1B"/>
    <w:rsid w:val="005D4131"/>
    <w:rsid w:val="005E12CD"/>
    <w:rsid w:val="005E2DAE"/>
    <w:rsid w:val="005E4F55"/>
    <w:rsid w:val="005F01F3"/>
    <w:rsid w:val="005F6614"/>
    <w:rsid w:val="00607C28"/>
    <w:rsid w:val="00610AC7"/>
    <w:rsid w:val="0061514D"/>
    <w:rsid w:val="006166F2"/>
    <w:rsid w:val="00617965"/>
    <w:rsid w:val="00621E9D"/>
    <w:rsid w:val="00622830"/>
    <w:rsid w:val="0062704E"/>
    <w:rsid w:val="00634626"/>
    <w:rsid w:val="00640BF0"/>
    <w:rsid w:val="00663691"/>
    <w:rsid w:val="00684519"/>
    <w:rsid w:val="0068588B"/>
    <w:rsid w:val="00691A0A"/>
    <w:rsid w:val="006923A6"/>
    <w:rsid w:val="006A30D9"/>
    <w:rsid w:val="006A6F7E"/>
    <w:rsid w:val="006A7854"/>
    <w:rsid w:val="006B113E"/>
    <w:rsid w:val="006B6824"/>
    <w:rsid w:val="006C38F3"/>
    <w:rsid w:val="006C40E0"/>
    <w:rsid w:val="006C4624"/>
    <w:rsid w:val="006D2D4C"/>
    <w:rsid w:val="006D6687"/>
    <w:rsid w:val="006E0D1B"/>
    <w:rsid w:val="006F0834"/>
    <w:rsid w:val="006F21AE"/>
    <w:rsid w:val="007063A1"/>
    <w:rsid w:val="00711A27"/>
    <w:rsid w:val="007123C4"/>
    <w:rsid w:val="00717371"/>
    <w:rsid w:val="0072084A"/>
    <w:rsid w:val="00727BA9"/>
    <w:rsid w:val="00727DDB"/>
    <w:rsid w:val="00731BA0"/>
    <w:rsid w:val="0073676E"/>
    <w:rsid w:val="00740F53"/>
    <w:rsid w:val="00743347"/>
    <w:rsid w:val="00745394"/>
    <w:rsid w:val="0074549E"/>
    <w:rsid w:val="00745C1B"/>
    <w:rsid w:val="00746238"/>
    <w:rsid w:val="007532A4"/>
    <w:rsid w:val="00754AB4"/>
    <w:rsid w:val="007615F5"/>
    <w:rsid w:val="00763776"/>
    <w:rsid w:val="00766B2C"/>
    <w:rsid w:val="00771578"/>
    <w:rsid w:val="00774227"/>
    <w:rsid w:val="007809BA"/>
    <w:rsid w:val="00797D79"/>
    <w:rsid w:val="007A180E"/>
    <w:rsid w:val="007A61B0"/>
    <w:rsid w:val="007C1900"/>
    <w:rsid w:val="007C25A0"/>
    <w:rsid w:val="007D4A15"/>
    <w:rsid w:val="007D6ED6"/>
    <w:rsid w:val="007D7E0E"/>
    <w:rsid w:val="007E11F2"/>
    <w:rsid w:val="00803C7B"/>
    <w:rsid w:val="00805449"/>
    <w:rsid w:val="00812BF1"/>
    <w:rsid w:val="008242FD"/>
    <w:rsid w:val="008246A7"/>
    <w:rsid w:val="008269F3"/>
    <w:rsid w:val="008339CC"/>
    <w:rsid w:val="00835B4F"/>
    <w:rsid w:val="00844870"/>
    <w:rsid w:val="0084648D"/>
    <w:rsid w:val="008552C0"/>
    <w:rsid w:val="008601CA"/>
    <w:rsid w:val="008702EB"/>
    <w:rsid w:val="008725CF"/>
    <w:rsid w:val="0087591F"/>
    <w:rsid w:val="00892D48"/>
    <w:rsid w:val="008943BC"/>
    <w:rsid w:val="008A06B9"/>
    <w:rsid w:val="008A5018"/>
    <w:rsid w:val="008B6E97"/>
    <w:rsid w:val="008C0D72"/>
    <w:rsid w:val="008D26D5"/>
    <w:rsid w:val="008D669A"/>
    <w:rsid w:val="008D6FA1"/>
    <w:rsid w:val="008E15A2"/>
    <w:rsid w:val="008F070D"/>
    <w:rsid w:val="008F328D"/>
    <w:rsid w:val="008F51D7"/>
    <w:rsid w:val="008F6028"/>
    <w:rsid w:val="008F61EA"/>
    <w:rsid w:val="008F6CDF"/>
    <w:rsid w:val="008F72DD"/>
    <w:rsid w:val="009007A1"/>
    <w:rsid w:val="00901226"/>
    <w:rsid w:val="00903D5F"/>
    <w:rsid w:val="00905970"/>
    <w:rsid w:val="00911420"/>
    <w:rsid w:val="00916DED"/>
    <w:rsid w:val="009261FB"/>
    <w:rsid w:val="00927361"/>
    <w:rsid w:val="00934260"/>
    <w:rsid w:val="00934723"/>
    <w:rsid w:val="00935437"/>
    <w:rsid w:val="009450D5"/>
    <w:rsid w:val="00951179"/>
    <w:rsid w:val="009559FA"/>
    <w:rsid w:val="0096738C"/>
    <w:rsid w:val="00976706"/>
    <w:rsid w:val="009810F2"/>
    <w:rsid w:val="00981CBF"/>
    <w:rsid w:val="00986F91"/>
    <w:rsid w:val="0098715E"/>
    <w:rsid w:val="00992AF3"/>
    <w:rsid w:val="00995191"/>
    <w:rsid w:val="009953D4"/>
    <w:rsid w:val="009A0B2A"/>
    <w:rsid w:val="009B359F"/>
    <w:rsid w:val="009C1293"/>
    <w:rsid w:val="009C1BC1"/>
    <w:rsid w:val="009C4A94"/>
    <w:rsid w:val="009D0900"/>
    <w:rsid w:val="009D3779"/>
    <w:rsid w:val="009D67C9"/>
    <w:rsid w:val="009D783A"/>
    <w:rsid w:val="009E07EA"/>
    <w:rsid w:val="009F5243"/>
    <w:rsid w:val="00A02F8F"/>
    <w:rsid w:val="00A04505"/>
    <w:rsid w:val="00A10474"/>
    <w:rsid w:val="00A21E24"/>
    <w:rsid w:val="00A251B8"/>
    <w:rsid w:val="00A31C48"/>
    <w:rsid w:val="00A35A59"/>
    <w:rsid w:val="00A367B6"/>
    <w:rsid w:val="00A472E8"/>
    <w:rsid w:val="00A51055"/>
    <w:rsid w:val="00A531F3"/>
    <w:rsid w:val="00A557F6"/>
    <w:rsid w:val="00A577A5"/>
    <w:rsid w:val="00A61B4A"/>
    <w:rsid w:val="00A718C9"/>
    <w:rsid w:val="00A8494F"/>
    <w:rsid w:val="00A8673F"/>
    <w:rsid w:val="00A919F3"/>
    <w:rsid w:val="00A96AE2"/>
    <w:rsid w:val="00AA5F8B"/>
    <w:rsid w:val="00AB41AA"/>
    <w:rsid w:val="00AC46BE"/>
    <w:rsid w:val="00AD77D7"/>
    <w:rsid w:val="00AE0ECF"/>
    <w:rsid w:val="00AE3E21"/>
    <w:rsid w:val="00AE4D02"/>
    <w:rsid w:val="00AF4572"/>
    <w:rsid w:val="00AF72A3"/>
    <w:rsid w:val="00B04632"/>
    <w:rsid w:val="00B16CDB"/>
    <w:rsid w:val="00B2380A"/>
    <w:rsid w:val="00B24606"/>
    <w:rsid w:val="00B272DE"/>
    <w:rsid w:val="00B43BA4"/>
    <w:rsid w:val="00B45B85"/>
    <w:rsid w:val="00B50B8F"/>
    <w:rsid w:val="00B55C38"/>
    <w:rsid w:val="00B649D1"/>
    <w:rsid w:val="00B71A6A"/>
    <w:rsid w:val="00B71E2B"/>
    <w:rsid w:val="00B77E66"/>
    <w:rsid w:val="00B77FB0"/>
    <w:rsid w:val="00B80345"/>
    <w:rsid w:val="00B85ABF"/>
    <w:rsid w:val="00B86034"/>
    <w:rsid w:val="00B96177"/>
    <w:rsid w:val="00B97368"/>
    <w:rsid w:val="00BA054C"/>
    <w:rsid w:val="00BA5D14"/>
    <w:rsid w:val="00BB2D29"/>
    <w:rsid w:val="00BB4B68"/>
    <w:rsid w:val="00BD2178"/>
    <w:rsid w:val="00BD5821"/>
    <w:rsid w:val="00BD7C85"/>
    <w:rsid w:val="00BF0A95"/>
    <w:rsid w:val="00BF5FCB"/>
    <w:rsid w:val="00C007E5"/>
    <w:rsid w:val="00C0124A"/>
    <w:rsid w:val="00C01483"/>
    <w:rsid w:val="00C0687E"/>
    <w:rsid w:val="00C06F3B"/>
    <w:rsid w:val="00C116BA"/>
    <w:rsid w:val="00C1505A"/>
    <w:rsid w:val="00C174BB"/>
    <w:rsid w:val="00C43694"/>
    <w:rsid w:val="00C47D0C"/>
    <w:rsid w:val="00C50BBE"/>
    <w:rsid w:val="00C54675"/>
    <w:rsid w:val="00C57612"/>
    <w:rsid w:val="00C64ACF"/>
    <w:rsid w:val="00C67158"/>
    <w:rsid w:val="00C71767"/>
    <w:rsid w:val="00C71FC9"/>
    <w:rsid w:val="00C735C4"/>
    <w:rsid w:val="00C8064D"/>
    <w:rsid w:val="00C84E0E"/>
    <w:rsid w:val="00C8726E"/>
    <w:rsid w:val="00C92AAC"/>
    <w:rsid w:val="00C93C8A"/>
    <w:rsid w:val="00CA405E"/>
    <w:rsid w:val="00CA4D24"/>
    <w:rsid w:val="00CA5A2F"/>
    <w:rsid w:val="00CC0CAC"/>
    <w:rsid w:val="00CC2DD0"/>
    <w:rsid w:val="00CD4A59"/>
    <w:rsid w:val="00CD6808"/>
    <w:rsid w:val="00CE4C4C"/>
    <w:rsid w:val="00CE6A2C"/>
    <w:rsid w:val="00CF06B5"/>
    <w:rsid w:val="00CF3F23"/>
    <w:rsid w:val="00D03230"/>
    <w:rsid w:val="00D10237"/>
    <w:rsid w:val="00D104C1"/>
    <w:rsid w:val="00D22967"/>
    <w:rsid w:val="00D23B47"/>
    <w:rsid w:val="00D24E00"/>
    <w:rsid w:val="00D25AE5"/>
    <w:rsid w:val="00D3032C"/>
    <w:rsid w:val="00D314E1"/>
    <w:rsid w:val="00D314FB"/>
    <w:rsid w:val="00D3228B"/>
    <w:rsid w:val="00D422F7"/>
    <w:rsid w:val="00D43068"/>
    <w:rsid w:val="00D6028E"/>
    <w:rsid w:val="00D63910"/>
    <w:rsid w:val="00D6502F"/>
    <w:rsid w:val="00D66658"/>
    <w:rsid w:val="00D81D8E"/>
    <w:rsid w:val="00D83CF1"/>
    <w:rsid w:val="00D83DBF"/>
    <w:rsid w:val="00D85DB4"/>
    <w:rsid w:val="00D93BA7"/>
    <w:rsid w:val="00D957A3"/>
    <w:rsid w:val="00DA1A3A"/>
    <w:rsid w:val="00DA1B57"/>
    <w:rsid w:val="00DB42AA"/>
    <w:rsid w:val="00DB509D"/>
    <w:rsid w:val="00DB7BC5"/>
    <w:rsid w:val="00DB7FAE"/>
    <w:rsid w:val="00DC631A"/>
    <w:rsid w:val="00DD5835"/>
    <w:rsid w:val="00DD5CD4"/>
    <w:rsid w:val="00E0223C"/>
    <w:rsid w:val="00E0394A"/>
    <w:rsid w:val="00E067B4"/>
    <w:rsid w:val="00E067E9"/>
    <w:rsid w:val="00E06CC7"/>
    <w:rsid w:val="00E11513"/>
    <w:rsid w:val="00E126DB"/>
    <w:rsid w:val="00E15906"/>
    <w:rsid w:val="00E2467B"/>
    <w:rsid w:val="00E32FFF"/>
    <w:rsid w:val="00E341CC"/>
    <w:rsid w:val="00E342B5"/>
    <w:rsid w:val="00E45C6B"/>
    <w:rsid w:val="00E46CCF"/>
    <w:rsid w:val="00E51C4E"/>
    <w:rsid w:val="00E566AD"/>
    <w:rsid w:val="00E62A6F"/>
    <w:rsid w:val="00E6343F"/>
    <w:rsid w:val="00E63E04"/>
    <w:rsid w:val="00E64FF9"/>
    <w:rsid w:val="00E66BC9"/>
    <w:rsid w:val="00E71CD0"/>
    <w:rsid w:val="00E71D40"/>
    <w:rsid w:val="00E724FF"/>
    <w:rsid w:val="00E80F82"/>
    <w:rsid w:val="00E82534"/>
    <w:rsid w:val="00E830DC"/>
    <w:rsid w:val="00E94AAC"/>
    <w:rsid w:val="00E9648E"/>
    <w:rsid w:val="00E9663C"/>
    <w:rsid w:val="00EA0636"/>
    <w:rsid w:val="00EA2687"/>
    <w:rsid w:val="00EA491A"/>
    <w:rsid w:val="00EB1A97"/>
    <w:rsid w:val="00EB275B"/>
    <w:rsid w:val="00EB2A5C"/>
    <w:rsid w:val="00EC4B0C"/>
    <w:rsid w:val="00EC624C"/>
    <w:rsid w:val="00ED596E"/>
    <w:rsid w:val="00EF41F8"/>
    <w:rsid w:val="00F070DE"/>
    <w:rsid w:val="00F07D40"/>
    <w:rsid w:val="00F120D7"/>
    <w:rsid w:val="00F1283E"/>
    <w:rsid w:val="00F31822"/>
    <w:rsid w:val="00F31E46"/>
    <w:rsid w:val="00F3383A"/>
    <w:rsid w:val="00F357CF"/>
    <w:rsid w:val="00F47959"/>
    <w:rsid w:val="00F5003A"/>
    <w:rsid w:val="00F505AC"/>
    <w:rsid w:val="00F53BCD"/>
    <w:rsid w:val="00F65F78"/>
    <w:rsid w:val="00F67AEF"/>
    <w:rsid w:val="00F75B6C"/>
    <w:rsid w:val="00F82970"/>
    <w:rsid w:val="00F83325"/>
    <w:rsid w:val="00F8791E"/>
    <w:rsid w:val="00FA1B24"/>
    <w:rsid w:val="00FA3EC0"/>
    <w:rsid w:val="00FA49FD"/>
    <w:rsid w:val="00FA4B44"/>
    <w:rsid w:val="00FA5128"/>
    <w:rsid w:val="00FA594A"/>
    <w:rsid w:val="00FB0ABD"/>
    <w:rsid w:val="00FB24AF"/>
    <w:rsid w:val="00FB4E95"/>
    <w:rsid w:val="00FB6CF3"/>
    <w:rsid w:val="00FC0235"/>
    <w:rsid w:val="00FC043C"/>
    <w:rsid w:val="00FC0FC3"/>
    <w:rsid w:val="00FD5CE7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33B9E"/>
  <w15:chartTrackingRefBased/>
  <w15:docId w15:val="{62117F62-ECE7-4DF7-BC5B-21F5A1A8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368"/>
    <w:pPr>
      <w:ind w:left="720"/>
      <w:contextualSpacing/>
    </w:pPr>
  </w:style>
  <w:style w:type="table" w:styleId="TableGrid">
    <w:name w:val="Table Grid"/>
    <w:basedOn w:val="TableNormal"/>
    <w:uiPriority w:val="39"/>
    <w:rsid w:val="00B9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68"/>
  </w:style>
  <w:style w:type="paragraph" w:styleId="Footer">
    <w:name w:val="footer"/>
    <w:basedOn w:val="Normal"/>
    <w:link w:val="FooterChar"/>
    <w:uiPriority w:val="99"/>
    <w:unhideWhenUsed/>
    <w:rsid w:val="00B9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68"/>
  </w:style>
  <w:style w:type="character" w:styleId="Strong">
    <w:name w:val="Strong"/>
    <w:basedOn w:val="DefaultParagraphFont"/>
    <w:uiPriority w:val="22"/>
    <w:qFormat/>
    <w:rsid w:val="00FA594A"/>
    <w:rPr>
      <w:b/>
      <w:bCs/>
    </w:rPr>
  </w:style>
  <w:style w:type="character" w:styleId="Emphasis">
    <w:name w:val="Emphasis"/>
    <w:basedOn w:val="DefaultParagraphFont"/>
    <w:uiPriority w:val="20"/>
    <w:qFormat/>
    <w:rsid w:val="001105E7"/>
    <w:rPr>
      <w:i/>
      <w:iCs/>
    </w:rPr>
  </w:style>
  <w:style w:type="table" w:styleId="GridTable1Light-Accent6">
    <w:name w:val="Grid Table 1 Light Accent 6"/>
    <w:basedOn w:val="TableNormal"/>
    <w:uiPriority w:val="46"/>
    <w:rsid w:val="001438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A5D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A5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D5C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1433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0B5B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3EDA-01ED-4F1F-AD2C-C71C4E6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</dc:creator>
  <cp:keywords/>
  <dc:description/>
  <cp:lastModifiedBy>Francklyn B Geffrard</cp:lastModifiedBy>
  <cp:revision>2</cp:revision>
  <cp:lastPrinted>2022-11-11T20:47:00Z</cp:lastPrinted>
  <dcterms:created xsi:type="dcterms:W3CDTF">2022-11-13T16:53:00Z</dcterms:created>
  <dcterms:modified xsi:type="dcterms:W3CDTF">2022-11-13T16:53:00Z</dcterms:modified>
</cp:coreProperties>
</file>